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史  第2卷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史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259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中国全史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